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2C368A">
        <w:t>1</w:t>
      </w:r>
      <w:r w:rsidR="00D57CFB">
        <w:t>9</w:t>
      </w:r>
      <w:r w:rsidR="004B0046">
        <w:t xml:space="preserve"> января</w:t>
      </w:r>
      <w:r w:rsidR="006E4510">
        <w:t xml:space="preserve"> и в первой половине дня </w:t>
      </w:r>
      <w:r w:rsidR="00D57CFB">
        <w:t>20</w:t>
      </w:r>
      <w:r w:rsidR="004B0046">
        <w:t xml:space="preserve"> декабря</w:t>
      </w:r>
      <w:r w:rsidR="0024675F">
        <w:t xml:space="preserve"> </w:t>
      </w:r>
      <w:r w:rsidR="00394022">
        <w:t>максимальн</w:t>
      </w:r>
      <w:r w:rsidR="0080041B">
        <w:t>ые</w:t>
      </w:r>
      <w:r w:rsidR="00394022">
        <w:t xml:space="preserve"> разов</w:t>
      </w:r>
      <w:r w:rsidR="0080041B">
        <w:t>ые</w:t>
      </w:r>
      <w:r w:rsidR="00394022">
        <w:t xml:space="preserve"> концентраци</w:t>
      </w:r>
      <w:r w:rsidR="0080041B">
        <w:t>и</w:t>
      </w:r>
      <w:r w:rsidR="00394022">
        <w:t xml:space="preserve"> </w:t>
      </w:r>
      <w:r w:rsidR="00D57CFB">
        <w:t>углерод оксида</w:t>
      </w:r>
      <w:r w:rsidR="00D57CFB">
        <w:t xml:space="preserve"> и </w:t>
      </w:r>
      <w:r w:rsidR="00D57CFB">
        <w:t xml:space="preserve">азота диоксида </w:t>
      </w:r>
      <w:r w:rsidR="00394022">
        <w:t>составляла 0,</w:t>
      </w:r>
      <w:r w:rsidR="00D57CFB">
        <w:t xml:space="preserve">3 ПДК, </w:t>
      </w:r>
      <w:r w:rsidR="00D57CFB">
        <w:br/>
      </w:r>
      <w:r w:rsidR="00D57CFB">
        <w:t>азота оксида</w:t>
      </w:r>
      <w:r w:rsidR="00D57CFB">
        <w:t xml:space="preserve"> – 0,2 ПДК. </w:t>
      </w:r>
      <w:r w:rsidR="00394022">
        <w:t>С</w:t>
      </w:r>
      <w:r w:rsidR="00394022" w:rsidRPr="00FE1E24">
        <w:t>одержание</w:t>
      </w:r>
      <w:r w:rsidR="00394022">
        <w:t xml:space="preserve"> в воздухе </w:t>
      </w:r>
      <w:r w:rsidR="00394022" w:rsidRPr="00FE1E24">
        <w:t>серы</w:t>
      </w:r>
      <w:r w:rsidR="00394022" w:rsidRPr="00332567">
        <w:t xml:space="preserve"> </w:t>
      </w:r>
      <w:r w:rsidR="00394022" w:rsidRPr="00FE1E24">
        <w:t>диоксида и бензола было</w:t>
      </w:r>
      <w:r w:rsidR="00394022">
        <w:t xml:space="preserve"> по-прежнему </w:t>
      </w:r>
      <w:r w:rsidR="00394022" w:rsidRPr="00FE1E24">
        <w:t>существенно ниже нормативов качества.</w:t>
      </w:r>
    </w:p>
    <w:p w:rsidR="00C24DCF" w:rsidRPr="00C24DCF" w:rsidRDefault="00C24DCF" w:rsidP="00C24DCF">
      <w:pPr>
        <w:ind w:firstLine="709"/>
        <w:jc w:val="both"/>
        <w:rPr>
          <w:sz w:val="8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2C368A">
        <w:rPr>
          <w:b/>
          <w:i/>
        </w:rPr>
        <w:t>1</w:t>
      </w:r>
      <w:r w:rsidR="00D57CFB">
        <w:rPr>
          <w:b/>
          <w:i/>
        </w:rPr>
        <w:t>9</w:t>
      </w:r>
      <w:r w:rsidR="00017223">
        <w:rPr>
          <w:b/>
          <w:i/>
        </w:rPr>
        <w:t>–</w:t>
      </w:r>
      <w:r w:rsidR="00D57CFB">
        <w:rPr>
          <w:b/>
          <w:i/>
        </w:rPr>
        <w:t>20</w:t>
      </w:r>
      <w:r w:rsidR="004B0046">
        <w:rPr>
          <w:b/>
          <w:i/>
        </w:rPr>
        <w:t xml:space="preserve"> января</w:t>
      </w:r>
      <w:r w:rsidRPr="00250F96">
        <w:rPr>
          <w:b/>
          <w:i/>
        </w:rPr>
        <w:t>2022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2441276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E253B" w:rsidRDefault="003A1B5A" w:rsidP="006C6643">
      <w:pPr>
        <w:ind w:firstLine="708"/>
        <w:jc w:val="both"/>
        <w:rPr>
          <w:sz w:val="10"/>
          <w:szCs w:val="16"/>
        </w:rPr>
      </w:pPr>
      <w:r w:rsidRPr="008A13CD">
        <w:t xml:space="preserve">По данным непрерывных измерений, </w:t>
      </w:r>
      <w:r>
        <w:t xml:space="preserve">среднесуточные </w:t>
      </w:r>
      <w:r w:rsidRPr="009D338D">
        <w:t xml:space="preserve">концентрации </w:t>
      </w:r>
      <w:r w:rsidRPr="00044B45">
        <w:t>твердых частиц фракции размером до 10 микрон</w:t>
      </w:r>
      <w:r>
        <w:t xml:space="preserve"> </w:t>
      </w:r>
      <w:r w:rsidRPr="00044B45">
        <w:t xml:space="preserve">в воздухе </w:t>
      </w:r>
      <w:r w:rsidR="0080041B">
        <w:t xml:space="preserve">Гродно, Могилева, </w:t>
      </w:r>
      <w:r w:rsidR="0080041B">
        <w:t xml:space="preserve">Полоцка, </w:t>
      </w:r>
      <w:r w:rsidR="0080041B">
        <w:t>Бреста,</w:t>
      </w:r>
      <w:r w:rsidR="0080041B">
        <w:t xml:space="preserve"> </w:t>
      </w:r>
      <w:r>
        <w:t>Жлобина</w:t>
      </w:r>
      <w:r w:rsidR="0080041B">
        <w:t>,</w:t>
      </w:r>
      <w:r>
        <w:t xml:space="preserve"> </w:t>
      </w:r>
      <w:r w:rsidR="0080041B">
        <w:t>Новополоцк</w:t>
      </w:r>
      <w:r w:rsidR="0080041B">
        <w:t>а</w:t>
      </w:r>
      <w:bookmarkStart w:id="0" w:name="_GoBack"/>
      <w:bookmarkEnd w:id="0"/>
      <w:r w:rsidR="0080041B">
        <w:t xml:space="preserve">, </w:t>
      </w:r>
      <w:r>
        <w:t xml:space="preserve">и Гомеля </w:t>
      </w:r>
      <w:r w:rsidRPr="00EE1CEE">
        <w:t>варьировались в диапазоне</w:t>
      </w:r>
      <w:r>
        <w:t xml:space="preserve"> 0,1 – 0,</w:t>
      </w:r>
      <w:r w:rsidR="0080041B">
        <w:t>5</w:t>
      </w:r>
      <w:r>
        <w:t xml:space="preserve"> </w:t>
      </w:r>
      <w:r w:rsidRPr="00EE1CEE">
        <w:t>ПДК.</w:t>
      </w:r>
    </w:p>
    <w:p w:rsidR="00DE253B" w:rsidRPr="00C24DCF" w:rsidRDefault="00DE253B" w:rsidP="00394022">
      <w:pPr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2C368A">
        <w:rPr>
          <w:b/>
          <w:i/>
        </w:rPr>
        <w:t>1</w:t>
      </w:r>
      <w:r w:rsidR="00D57CFB">
        <w:rPr>
          <w:b/>
          <w:i/>
        </w:rPr>
        <w:t>9</w:t>
      </w:r>
      <w:r w:rsidR="00EC463F">
        <w:rPr>
          <w:b/>
          <w:i/>
        </w:rPr>
        <w:t xml:space="preserve"> </w:t>
      </w:r>
      <w:r w:rsidR="004B0046">
        <w:rPr>
          <w:b/>
          <w:i/>
        </w:rPr>
        <w:t>января</w:t>
      </w:r>
      <w:r w:rsidR="00ED52CD" w:rsidRPr="00ED52CD">
        <w:rPr>
          <w:b/>
          <w:i/>
        </w:rPr>
        <w:t xml:space="preserve"> </w:t>
      </w:r>
      <w:r>
        <w:rPr>
          <w:b/>
          <w:i/>
        </w:rPr>
        <w:t>2022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05A256C9" wp14:editId="3FE80B8D">
            <wp:simplePos x="0" y="0"/>
            <wp:positionH relativeFrom="column">
              <wp:posOffset>-433154</wp:posOffset>
            </wp:positionH>
            <wp:positionV relativeFrom="paragraph">
              <wp:posOffset>2157</wp:posOffset>
            </wp:positionV>
            <wp:extent cx="6512944" cy="4356339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01.23 01:00</c:v>
                </c:pt>
                <c:pt idx="1">
                  <c:v>19.01.23 02:00</c:v>
                </c:pt>
                <c:pt idx="2">
                  <c:v>19.01.23 03:00</c:v>
                </c:pt>
                <c:pt idx="3">
                  <c:v>19.01.23 04:00</c:v>
                </c:pt>
                <c:pt idx="4">
                  <c:v>19.01.23 05:00</c:v>
                </c:pt>
                <c:pt idx="5">
                  <c:v>19.01.23 06:00</c:v>
                </c:pt>
                <c:pt idx="6">
                  <c:v>19.01.23 07:00</c:v>
                </c:pt>
                <c:pt idx="7">
                  <c:v>19.01.23 08:00</c:v>
                </c:pt>
                <c:pt idx="8">
                  <c:v>19.01.23 09:00</c:v>
                </c:pt>
                <c:pt idx="9">
                  <c:v>19.01.23 10:00</c:v>
                </c:pt>
                <c:pt idx="10">
                  <c:v>19.01.23 11:00</c:v>
                </c:pt>
                <c:pt idx="11">
                  <c:v>19.01.23 12:00</c:v>
                </c:pt>
                <c:pt idx="12">
                  <c:v>19.01.23 13:00</c:v>
                </c:pt>
                <c:pt idx="13">
                  <c:v>19.01.23 14:00</c:v>
                </c:pt>
                <c:pt idx="14">
                  <c:v>19.01.23 15:00</c:v>
                </c:pt>
                <c:pt idx="15">
                  <c:v>19.01.23 16:00</c:v>
                </c:pt>
                <c:pt idx="16">
                  <c:v>19.01.23 17:00</c:v>
                </c:pt>
                <c:pt idx="17">
                  <c:v>19.01.23 18:00</c:v>
                </c:pt>
                <c:pt idx="18">
                  <c:v>19.01.23 19:00</c:v>
                </c:pt>
                <c:pt idx="19">
                  <c:v>19.01.23 20:00</c:v>
                </c:pt>
                <c:pt idx="20">
                  <c:v>19.01.23 21:00</c:v>
                </c:pt>
                <c:pt idx="21">
                  <c:v>19.01.23 22:00</c:v>
                </c:pt>
                <c:pt idx="22">
                  <c:v>19.01.23 23:00</c:v>
                </c:pt>
                <c:pt idx="23">
                  <c:v>20.01.23 00:00</c:v>
                </c:pt>
                <c:pt idx="24">
                  <c:v>20.01.23 01:00</c:v>
                </c:pt>
                <c:pt idx="25">
                  <c:v>20.01.23 02:00</c:v>
                </c:pt>
                <c:pt idx="26">
                  <c:v>20.01.23 03:00</c:v>
                </c:pt>
                <c:pt idx="27">
                  <c:v>20.01.23 04:00</c:v>
                </c:pt>
                <c:pt idx="28">
                  <c:v>20.01.23 05:00</c:v>
                </c:pt>
                <c:pt idx="29">
                  <c:v>20.01.23 07:00</c:v>
                </c:pt>
                <c:pt idx="30">
                  <c:v>20.01.23 08:00</c:v>
                </c:pt>
                <c:pt idx="31">
                  <c:v>20.01.23 09:00</c:v>
                </c:pt>
                <c:pt idx="32">
                  <c:v>20.01.23 10:00</c:v>
                </c:pt>
                <c:pt idx="33">
                  <c:v>20.01.23 11:00</c:v>
                </c:pt>
                <c:pt idx="34">
                  <c:v>20.01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1.7239999999999998E-2</c:v>
                </c:pt>
                <c:pt idx="1">
                  <c:v>1.8079999999999999E-2</c:v>
                </c:pt>
                <c:pt idx="2">
                  <c:v>1.6399999999999998E-2</c:v>
                </c:pt>
                <c:pt idx="3">
                  <c:v>1.8239999999999999E-2</c:v>
                </c:pt>
                <c:pt idx="4">
                  <c:v>1.7680000000000001E-2</c:v>
                </c:pt>
                <c:pt idx="5">
                  <c:v>9.5239999999999991E-2</c:v>
                </c:pt>
                <c:pt idx="6">
                  <c:v>0.11308</c:v>
                </c:pt>
                <c:pt idx="7">
                  <c:v>6.88E-2</c:v>
                </c:pt>
                <c:pt idx="8">
                  <c:v>0.13552</c:v>
                </c:pt>
                <c:pt idx="9">
                  <c:v>0.18652000000000002</c:v>
                </c:pt>
                <c:pt idx="10">
                  <c:v>0.20736000000000002</c:v>
                </c:pt>
                <c:pt idx="11">
                  <c:v>0.2056</c:v>
                </c:pt>
                <c:pt idx="12">
                  <c:v>0.18796000000000002</c:v>
                </c:pt>
                <c:pt idx="13">
                  <c:v>0.21963999999999997</c:v>
                </c:pt>
                <c:pt idx="14">
                  <c:v>0.21540000000000001</c:v>
                </c:pt>
                <c:pt idx="15">
                  <c:v>0.19003999999999999</c:v>
                </c:pt>
                <c:pt idx="16">
                  <c:v>0.15956000000000001</c:v>
                </c:pt>
                <c:pt idx="17">
                  <c:v>0.1686</c:v>
                </c:pt>
                <c:pt idx="18">
                  <c:v>0.16936000000000001</c:v>
                </c:pt>
                <c:pt idx="19">
                  <c:v>0.16096000000000002</c:v>
                </c:pt>
                <c:pt idx="20">
                  <c:v>0.13944000000000001</c:v>
                </c:pt>
                <c:pt idx="21">
                  <c:v>0.12240000000000001</c:v>
                </c:pt>
                <c:pt idx="22">
                  <c:v>9.7640000000000005E-2</c:v>
                </c:pt>
                <c:pt idx="23">
                  <c:v>0.1158</c:v>
                </c:pt>
                <c:pt idx="24">
                  <c:v>6.6640000000000005E-2</c:v>
                </c:pt>
                <c:pt idx="25">
                  <c:v>5.4520000000000006E-2</c:v>
                </c:pt>
                <c:pt idx="26">
                  <c:v>7.0239999999999997E-2</c:v>
                </c:pt>
                <c:pt idx="27">
                  <c:v>6.1280000000000001E-2</c:v>
                </c:pt>
                <c:pt idx="28">
                  <c:v>7.9799999999999996E-2</c:v>
                </c:pt>
                <c:pt idx="29">
                  <c:v>4.4999999999999998E-2</c:v>
                </c:pt>
                <c:pt idx="30">
                  <c:v>6.3880000000000006E-2</c:v>
                </c:pt>
                <c:pt idx="31">
                  <c:v>8.5319999999999993E-2</c:v>
                </c:pt>
                <c:pt idx="32">
                  <c:v>0.14931999999999998</c:v>
                </c:pt>
                <c:pt idx="33">
                  <c:v>0.168039999999999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01.23 01:00</c:v>
                </c:pt>
                <c:pt idx="1">
                  <c:v>19.01.23 02:00</c:v>
                </c:pt>
                <c:pt idx="2">
                  <c:v>19.01.23 03:00</c:v>
                </c:pt>
                <c:pt idx="3">
                  <c:v>19.01.23 04:00</c:v>
                </c:pt>
                <c:pt idx="4">
                  <c:v>19.01.23 05:00</c:v>
                </c:pt>
                <c:pt idx="5">
                  <c:v>19.01.23 06:00</c:v>
                </c:pt>
                <c:pt idx="6">
                  <c:v>19.01.23 07:00</c:v>
                </c:pt>
                <c:pt idx="7">
                  <c:v>19.01.23 08:00</c:v>
                </c:pt>
                <c:pt idx="8">
                  <c:v>19.01.23 09:00</c:v>
                </c:pt>
                <c:pt idx="9">
                  <c:v>19.01.23 10:00</c:v>
                </c:pt>
                <c:pt idx="10">
                  <c:v>19.01.23 11:00</c:v>
                </c:pt>
                <c:pt idx="11">
                  <c:v>19.01.23 12:00</c:v>
                </c:pt>
                <c:pt idx="12">
                  <c:v>19.01.23 13:00</c:v>
                </c:pt>
                <c:pt idx="13">
                  <c:v>19.01.23 14:00</c:v>
                </c:pt>
                <c:pt idx="14">
                  <c:v>19.01.23 15:00</c:v>
                </c:pt>
                <c:pt idx="15">
                  <c:v>19.01.23 16:00</c:v>
                </c:pt>
                <c:pt idx="16">
                  <c:v>19.01.23 17:00</c:v>
                </c:pt>
                <c:pt idx="17">
                  <c:v>19.01.23 18:00</c:v>
                </c:pt>
                <c:pt idx="18">
                  <c:v>19.01.23 19:00</c:v>
                </c:pt>
                <c:pt idx="19">
                  <c:v>19.01.23 20:00</c:v>
                </c:pt>
                <c:pt idx="20">
                  <c:v>19.01.23 21:00</c:v>
                </c:pt>
                <c:pt idx="21">
                  <c:v>19.01.23 22:00</c:v>
                </c:pt>
                <c:pt idx="22">
                  <c:v>19.01.23 23:00</c:v>
                </c:pt>
                <c:pt idx="23">
                  <c:v>20.01.23 00:00</c:v>
                </c:pt>
                <c:pt idx="24">
                  <c:v>20.01.23 01:00</c:v>
                </c:pt>
                <c:pt idx="25">
                  <c:v>20.01.23 02:00</c:v>
                </c:pt>
                <c:pt idx="26">
                  <c:v>20.01.23 03:00</c:v>
                </c:pt>
                <c:pt idx="27">
                  <c:v>20.01.23 04:00</c:v>
                </c:pt>
                <c:pt idx="28">
                  <c:v>20.01.23 05:00</c:v>
                </c:pt>
                <c:pt idx="29">
                  <c:v>20.01.23 07:00</c:v>
                </c:pt>
                <c:pt idx="30">
                  <c:v>20.01.23 08:00</c:v>
                </c:pt>
                <c:pt idx="31">
                  <c:v>20.01.23 09:00</c:v>
                </c:pt>
                <c:pt idx="32">
                  <c:v>20.01.23 10:00</c:v>
                </c:pt>
                <c:pt idx="33">
                  <c:v>20.01.23 11:00</c:v>
                </c:pt>
                <c:pt idx="34">
                  <c:v>20.01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3063999999999998E-2</c:v>
                </c:pt>
                <c:pt idx="1">
                  <c:v>4.4993999999999999E-2</c:v>
                </c:pt>
                <c:pt idx="2">
                  <c:v>4.8436E-2</c:v>
                </c:pt>
                <c:pt idx="3">
                  <c:v>5.0344E-2</c:v>
                </c:pt>
                <c:pt idx="4">
                  <c:v>5.0750000000000003E-2</c:v>
                </c:pt>
                <c:pt idx="5">
                  <c:v>5.7389999999999997E-2</c:v>
                </c:pt>
                <c:pt idx="6">
                  <c:v>5.7036000000000003E-2</c:v>
                </c:pt>
                <c:pt idx="7">
                  <c:v>5.8755999999999996E-2</c:v>
                </c:pt>
                <c:pt idx="8">
                  <c:v>6.8334000000000006E-2</c:v>
                </c:pt>
                <c:pt idx="9">
                  <c:v>7.6296000000000003E-2</c:v>
                </c:pt>
                <c:pt idx="10">
                  <c:v>7.4315999999999993E-2</c:v>
                </c:pt>
                <c:pt idx="11">
                  <c:v>8.7225999999999998E-2</c:v>
                </c:pt>
                <c:pt idx="12">
                  <c:v>8.6435999999999999E-2</c:v>
                </c:pt>
                <c:pt idx="13">
                  <c:v>0.105576</c:v>
                </c:pt>
                <c:pt idx="14">
                  <c:v>0.102164</c:v>
                </c:pt>
                <c:pt idx="15">
                  <c:v>8.3139999999999992E-2</c:v>
                </c:pt>
                <c:pt idx="16">
                  <c:v>8.4786E-2</c:v>
                </c:pt>
                <c:pt idx="17">
                  <c:v>0.165994</c:v>
                </c:pt>
                <c:pt idx="18">
                  <c:v>0.15784999999999999</c:v>
                </c:pt>
                <c:pt idx="19">
                  <c:v>9.8446000000000006E-2</c:v>
                </c:pt>
                <c:pt idx="20">
                  <c:v>9.9426E-2</c:v>
                </c:pt>
                <c:pt idx="21">
                  <c:v>0.108626</c:v>
                </c:pt>
                <c:pt idx="22">
                  <c:v>6.7799999999999999E-2</c:v>
                </c:pt>
                <c:pt idx="23">
                  <c:v>6.4523999999999998E-2</c:v>
                </c:pt>
                <c:pt idx="24">
                  <c:v>6.0753999999999996E-2</c:v>
                </c:pt>
                <c:pt idx="25">
                  <c:v>6.2864000000000003E-2</c:v>
                </c:pt>
                <c:pt idx="26">
                  <c:v>5.9084000000000005E-2</c:v>
                </c:pt>
                <c:pt idx="27">
                  <c:v>7.5800000000000006E-2</c:v>
                </c:pt>
                <c:pt idx="28">
                  <c:v>6.3883999999999996E-2</c:v>
                </c:pt>
                <c:pt idx="29">
                  <c:v>5.416E-2</c:v>
                </c:pt>
                <c:pt idx="30">
                  <c:v>5.7279999999999998E-2</c:v>
                </c:pt>
                <c:pt idx="31">
                  <c:v>6.5810000000000007E-2</c:v>
                </c:pt>
                <c:pt idx="32">
                  <c:v>7.1196000000000009E-2</c:v>
                </c:pt>
                <c:pt idx="33">
                  <c:v>7.4139999999999998E-2</c:v>
                </c:pt>
                <c:pt idx="34">
                  <c:v>7.548599999999999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01.23 01:00</c:v>
                </c:pt>
                <c:pt idx="1">
                  <c:v>19.01.23 02:00</c:v>
                </c:pt>
                <c:pt idx="2">
                  <c:v>19.01.23 03:00</c:v>
                </c:pt>
                <c:pt idx="3">
                  <c:v>19.01.23 04:00</c:v>
                </c:pt>
                <c:pt idx="4">
                  <c:v>19.01.23 05:00</c:v>
                </c:pt>
                <c:pt idx="5">
                  <c:v>19.01.23 06:00</c:v>
                </c:pt>
                <c:pt idx="6">
                  <c:v>19.01.23 07:00</c:v>
                </c:pt>
                <c:pt idx="7">
                  <c:v>19.01.23 08:00</c:v>
                </c:pt>
                <c:pt idx="8">
                  <c:v>19.01.23 09:00</c:v>
                </c:pt>
                <c:pt idx="9">
                  <c:v>19.01.23 10:00</c:v>
                </c:pt>
                <c:pt idx="10">
                  <c:v>19.01.23 11:00</c:v>
                </c:pt>
                <c:pt idx="11">
                  <c:v>19.01.23 12:00</c:v>
                </c:pt>
                <c:pt idx="12">
                  <c:v>19.01.23 13:00</c:v>
                </c:pt>
                <c:pt idx="13">
                  <c:v>19.01.23 14:00</c:v>
                </c:pt>
                <c:pt idx="14">
                  <c:v>19.01.23 15:00</c:v>
                </c:pt>
                <c:pt idx="15">
                  <c:v>19.01.23 16:00</c:v>
                </c:pt>
                <c:pt idx="16">
                  <c:v>19.01.23 17:00</c:v>
                </c:pt>
                <c:pt idx="17">
                  <c:v>19.01.23 18:00</c:v>
                </c:pt>
                <c:pt idx="18">
                  <c:v>19.01.23 19:00</c:v>
                </c:pt>
                <c:pt idx="19">
                  <c:v>19.01.23 20:00</c:v>
                </c:pt>
                <c:pt idx="20">
                  <c:v>19.01.23 21:00</c:v>
                </c:pt>
                <c:pt idx="21">
                  <c:v>19.01.23 22:00</c:v>
                </c:pt>
                <c:pt idx="22">
                  <c:v>19.01.23 23:00</c:v>
                </c:pt>
                <c:pt idx="23">
                  <c:v>20.01.23 00:00</c:v>
                </c:pt>
                <c:pt idx="24">
                  <c:v>20.01.23 01:00</c:v>
                </c:pt>
                <c:pt idx="25">
                  <c:v>20.01.23 02:00</c:v>
                </c:pt>
                <c:pt idx="26">
                  <c:v>20.01.23 03:00</c:v>
                </c:pt>
                <c:pt idx="27">
                  <c:v>20.01.23 04:00</c:v>
                </c:pt>
                <c:pt idx="28">
                  <c:v>20.01.23 05:00</c:v>
                </c:pt>
                <c:pt idx="29">
                  <c:v>20.01.23 07:00</c:v>
                </c:pt>
                <c:pt idx="30">
                  <c:v>20.01.23 08:00</c:v>
                </c:pt>
                <c:pt idx="31">
                  <c:v>20.01.23 09:00</c:v>
                </c:pt>
                <c:pt idx="32">
                  <c:v>20.01.23 10:00</c:v>
                </c:pt>
                <c:pt idx="33">
                  <c:v>20.01.23 11:00</c:v>
                </c:pt>
                <c:pt idx="34">
                  <c:v>20.01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3E-3</c:v>
                </c:pt>
                <c:pt idx="1">
                  <c:v>3.8799999999999998E-3</c:v>
                </c:pt>
                <c:pt idx="2">
                  <c:v>6.7800000000000004E-3</c:v>
                </c:pt>
                <c:pt idx="3">
                  <c:v>6.4400000000000004E-3</c:v>
                </c:pt>
                <c:pt idx="4">
                  <c:v>4.6600000000000001E-3</c:v>
                </c:pt>
                <c:pt idx="5">
                  <c:v>5.2399999999999999E-3</c:v>
                </c:pt>
                <c:pt idx="6">
                  <c:v>4.4599999999999996E-3</c:v>
                </c:pt>
                <c:pt idx="7">
                  <c:v>3.5800000000000003E-3</c:v>
                </c:pt>
                <c:pt idx="8">
                  <c:v>3.7799999999999999E-3</c:v>
                </c:pt>
                <c:pt idx="9">
                  <c:v>4.6600000000000001E-3</c:v>
                </c:pt>
                <c:pt idx="10">
                  <c:v>4.5199999999999997E-3</c:v>
                </c:pt>
                <c:pt idx="11">
                  <c:v>4.5799999999999999E-3</c:v>
                </c:pt>
                <c:pt idx="12">
                  <c:v>4.0400000000000002E-3</c:v>
                </c:pt>
                <c:pt idx="13">
                  <c:v>5.1200000000000004E-3</c:v>
                </c:pt>
                <c:pt idx="14">
                  <c:v>4.7400000000000003E-3</c:v>
                </c:pt>
                <c:pt idx="15">
                  <c:v>4.96E-3</c:v>
                </c:pt>
                <c:pt idx="16">
                  <c:v>4.28E-3</c:v>
                </c:pt>
                <c:pt idx="17">
                  <c:v>4.28E-3</c:v>
                </c:pt>
                <c:pt idx="18">
                  <c:v>4.1600000000000005E-3</c:v>
                </c:pt>
                <c:pt idx="19">
                  <c:v>5.7599999999999995E-3</c:v>
                </c:pt>
                <c:pt idx="20">
                  <c:v>5.28E-3</c:v>
                </c:pt>
                <c:pt idx="21">
                  <c:v>4.6800000000000001E-3</c:v>
                </c:pt>
                <c:pt idx="22">
                  <c:v>4.5999999999999999E-3</c:v>
                </c:pt>
                <c:pt idx="23">
                  <c:v>4.5799999999999999E-3</c:v>
                </c:pt>
                <c:pt idx="24">
                  <c:v>3.5200000000000001E-3</c:v>
                </c:pt>
                <c:pt idx="25">
                  <c:v>4.28E-3</c:v>
                </c:pt>
                <c:pt idx="26">
                  <c:v>4.7000000000000002E-3</c:v>
                </c:pt>
                <c:pt idx="27">
                  <c:v>3.1199999999999999E-3</c:v>
                </c:pt>
                <c:pt idx="28">
                  <c:v>3.64E-3</c:v>
                </c:pt>
                <c:pt idx="29">
                  <c:v>3.2799999999999999E-3</c:v>
                </c:pt>
                <c:pt idx="30">
                  <c:v>3.4199999999999999E-3</c:v>
                </c:pt>
                <c:pt idx="31">
                  <c:v>3.1800000000000001E-3</c:v>
                </c:pt>
                <c:pt idx="32">
                  <c:v>4.3800000000000002E-3</c:v>
                </c:pt>
                <c:pt idx="33">
                  <c:v>4.8600000000000006E-3</c:v>
                </c:pt>
                <c:pt idx="34">
                  <c:v>5.3800000000000002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622592"/>
        <c:axId val="25362816"/>
      </c:lineChart>
      <c:catAx>
        <c:axId val="90622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536281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536281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062259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32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459999999999999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36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3600000000000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95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2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6.800000000000000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091520"/>
        <c:axId val="72093056"/>
      </c:barChart>
      <c:catAx>
        <c:axId val="72091520"/>
        <c:scaling>
          <c:orientation val="minMax"/>
        </c:scaling>
        <c:delete val="1"/>
        <c:axPos val="b"/>
        <c:majorTickMark val="out"/>
        <c:minorTickMark val="none"/>
        <c:tickLblPos val="nextTo"/>
        <c:crossAx val="72093056"/>
        <c:crosses val="autoZero"/>
        <c:auto val="1"/>
        <c:lblAlgn val="ctr"/>
        <c:lblOffset val="100"/>
        <c:noMultiLvlLbl val="0"/>
      </c:catAx>
      <c:valAx>
        <c:axId val="720930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20915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746834611198872"/>
          <c:y val="4.4803206361303291E-2"/>
          <c:w val="0.40515840455560498"/>
          <c:h val="0.9279428846904340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978EEB6-A932-45CD-B09E-0FE33916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5</cp:revision>
  <cp:lastPrinted>2023-01-20T09:15:00Z</cp:lastPrinted>
  <dcterms:created xsi:type="dcterms:W3CDTF">2023-01-20T09:07:00Z</dcterms:created>
  <dcterms:modified xsi:type="dcterms:W3CDTF">2023-01-20T09:21:00Z</dcterms:modified>
</cp:coreProperties>
</file>